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6E" w:rsidRDefault="00AD6434" w:rsidP="00450C9C">
      <w:pPr>
        <w:pStyle w:val="Sinespaciado"/>
        <w:jc w:val="right"/>
      </w:pPr>
      <w:r>
        <w:t>Rosario,            de                               del 2021.</w:t>
      </w:r>
    </w:p>
    <w:p w:rsidR="00AD6434" w:rsidRDefault="00AD6434" w:rsidP="00AD6434">
      <w:pPr>
        <w:pStyle w:val="Sinespaciado"/>
      </w:pPr>
    </w:p>
    <w:p w:rsidR="00AD6434" w:rsidRDefault="00AD6434" w:rsidP="00AD6434">
      <w:pPr>
        <w:pStyle w:val="Sinespaciado"/>
      </w:pPr>
    </w:p>
    <w:p w:rsidR="00AD6434" w:rsidRDefault="00AD6434" w:rsidP="00AD6434">
      <w:pPr>
        <w:pStyle w:val="Sinespaciado"/>
      </w:pPr>
    </w:p>
    <w:p w:rsidR="00AD6434" w:rsidRDefault="00AD6434" w:rsidP="00AD6434">
      <w:pPr>
        <w:pStyle w:val="Sinespaciado"/>
      </w:pPr>
      <w:r>
        <w:t>Autoridades del Colegio</w:t>
      </w:r>
    </w:p>
    <w:p w:rsidR="00450C9C" w:rsidRDefault="00450C9C" w:rsidP="00AD6434">
      <w:pPr>
        <w:pStyle w:val="Sinespaciado"/>
      </w:pPr>
      <w:r>
        <w:t>Ntra. Sra. de la Misericordia</w:t>
      </w:r>
    </w:p>
    <w:p w:rsidR="00AD6434" w:rsidRDefault="00AD6434" w:rsidP="00AD6434">
      <w:pPr>
        <w:pStyle w:val="Sinespaciado"/>
      </w:pPr>
      <w:r>
        <w:t>Rosario</w:t>
      </w:r>
    </w:p>
    <w:p w:rsidR="00AD6434" w:rsidRDefault="00AD6434" w:rsidP="00AD6434">
      <w:pPr>
        <w:pStyle w:val="Sinespaciado"/>
      </w:pPr>
    </w:p>
    <w:p w:rsidR="00AD6434" w:rsidRDefault="00AD6434" w:rsidP="00450C9C">
      <w:pPr>
        <w:pStyle w:val="Sinespaciado"/>
        <w:ind w:firstLine="709"/>
        <w:jc w:val="both"/>
      </w:pPr>
      <w:r>
        <w:t>En mi carácter de adulto responsable parental del/la/s  alumno/a/s que se detallan al final del presente, declaro bajo juramento que tengo conocimiento de  que se reiniciarán actividades presenciales bajo estrictos protocolos que incluyen, como condición para la participación en las mismas, la puntualidad en el ingreso y la salida, la toma de temperatura, el uso de tapabocas en todo momento, la sanitización de manos y útiles, el distanciamiento social permanente respecto de otros alumnos y personal escolar, la imposibilidad de uso de bebederos o el compartir útiles</w:t>
      </w:r>
      <w:r w:rsidR="000C193B">
        <w:t xml:space="preserve"> o efectos personales, y la obediencia a las indicaciones de las autoridades escolares; además de la ausencia de síntomas vinculados con el COVID-19.</w:t>
      </w:r>
    </w:p>
    <w:p w:rsidR="000C193B" w:rsidRDefault="000C193B" w:rsidP="00450C9C">
      <w:pPr>
        <w:pStyle w:val="Sinespaciado"/>
        <w:ind w:firstLine="709"/>
        <w:jc w:val="both"/>
      </w:pPr>
      <w:r>
        <w:t xml:space="preserve">A tal efecto declaro bajo juramento que el/la/s alumno/a/s bajo mi responsabilidad: </w:t>
      </w:r>
    </w:p>
    <w:p w:rsidR="000C193B" w:rsidRDefault="00450C9C" w:rsidP="00AD6434">
      <w:pPr>
        <w:pStyle w:val="Sinespaciado"/>
      </w:pPr>
      <w:r>
        <w:t xml:space="preserve">             </w:t>
      </w:r>
      <w:r w:rsidR="000C193B">
        <w:t xml:space="preserve">-No posee fiebre superior a 37,5 grados, ni dificultades respiratorias, ni tos seca </w:t>
      </w:r>
      <w:r>
        <w:t xml:space="preserve">     </w:t>
      </w:r>
      <w:r w:rsidR="000C193B">
        <w:t>persistente, ni trastornos digestivos, ni fatiga, ni pérdida o confusión del gusto u olfato, cuya causa no pueda atribuirse a otro motivo.</w:t>
      </w:r>
    </w:p>
    <w:p w:rsidR="000C193B" w:rsidRDefault="00450C9C" w:rsidP="00AD6434">
      <w:pPr>
        <w:pStyle w:val="Sinespaciado"/>
      </w:pPr>
      <w:r>
        <w:t xml:space="preserve">             </w:t>
      </w:r>
      <w:r w:rsidR="000C193B">
        <w:t>-No ha estado recientemente en contacto estrecho con personas que han tenido esos síntomas ni con casos sospechosos o confirmados de COVID ni con viajeros del exterior.</w:t>
      </w:r>
    </w:p>
    <w:p w:rsidR="000C193B" w:rsidRDefault="00450C9C" w:rsidP="00AD6434">
      <w:pPr>
        <w:pStyle w:val="Sinespaciado"/>
      </w:pPr>
      <w:r>
        <w:t xml:space="preserve">             </w:t>
      </w:r>
      <w:r w:rsidR="000C193B">
        <w:t>-No se encuentra en ningún supuesto por el cual deba permanecer en aislamiento.</w:t>
      </w:r>
    </w:p>
    <w:p w:rsidR="000C193B" w:rsidRDefault="000C193B" w:rsidP="00450C9C">
      <w:pPr>
        <w:pStyle w:val="Sinespaciado"/>
        <w:ind w:firstLine="709"/>
      </w:pPr>
    </w:p>
    <w:p w:rsidR="000C193B" w:rsidRDefault="000C193B" w:rsidP="00450C9C">
      <w:pPr>
        <w:pStyle w:val="Sinespaciado"/>
        <w:ind w:firstLine="709"/>
        <w:jc w:val="both"/>
      </w:pPr>
      <w:r>
        <w:t>Asimismo me comprometo a no enviar al/los mismo/s al establecimiento en caso de modificarse dicha situación e informar dicha modificación prontamente al establecimiento bajo mi exclusiva responsabilidad, como así también a retirarlos del mismo si así me es requerido por las autoridades escolares.</w:t>
      </w:r>
    </w:p>
    <w:p w:rsidR="000C193B" w:rsidRDefault="000C193B" w:rsidP="00AD6434">
      <w:pPr>
        <w:pStyle w:val="Sinespaciado"/>
      </w:pPr>
    </w:p>
    <w:p w:rsidR="000C193B" w:rsidRDefault="000C193B" w:rsidP="00AD6434">
      <w:pPr>
        <w:pStyle w:val="Sinespaciado"/>
      </w:pPr>
      <w:r>
        <w:t>Nombres y apellidos del/la/s alumno/a/s:</w:t>
      </w:r>
    </w:p>
    <w:p w:rsidR="000C193B" w:rsidRDefault="000C193B" w:rsidP="00AD6434">
      <w:pPr>
        <w:pStyle w:val="Sinespaciado"/>
      </w:pPr>
    </w:p>
    <w:p w:rsidR="000C193B" w:rsidRDefault="000C193B" w:rsidP="00AD6434">
      <w:pPr>
        <w:pStyle w:val="Sinespaciado"/>
      </w:pPr>
      <w:r>
        <w:t>...............................................................................................................................................................</w:t>
      </w:r>
    </w:p>
    <w:p w:rsidR="00450C9C" w:rsidRDefault="00450C9C" w:rsidP="00AD6434">
      <w:pPr>
        <w:pStyle w:val="Sinespaciado"/>
      </w:pPr>
    </w:p>
    <w:p w:rsidR="00450C9C" w:rsidRDefault="00450C9C" w:rsidP="00AD6434">
      <w:pPr>
        <w:pStyle w:val="Sinespaciado"/>
      </w:pPr>
      <w:r>
        <w:t>Firma del/la/s alumno/a/s (si son mayores de 13 años)</w:t>
      </w:r>
    </w:p>
    <w:p w:rsidR="00450C9C" w:rsidRDefault="00450C9C" w:rsidP="00AD6434">
      <w:pPr>
        <w:pStyle w:val="Sinespaciado"/>
      </w:pPr>
    </w:p>
    <w:p w:rsidR="00450C9C" w:rsidRDefault="00450C9C" w:rsidP="00AD6434">
      <w:pPr>
        <w:pStyle w:val="Sinespaciado"/>
      </w:pPr>
      <w:r>
        <w:t>......................................................................          ...............................................................................</w:t>
      </w:r>
    </w:p>
    <w:p w:rsidR="00450C9C" w:rsidRDefault="00450C9C" w:rsidP="00AD6434">
      <w:pPr>
        <w:pStyle w:val="Sinespaciado"/>
      </w:pPr>
    </w:p>
    <w:p w:rsidR="00450C9C" w:rsidRDefault="00450C9C" w:rsidP="00AD6434">
      <w:pPr>
        <w:pStyle w:val="Sinespaciado"/>
      </w:pPr>
      <w:r>
        <w:t>Nombres y apellidos del/los responsables adultos parentales:</w:t>
      </w:r>
    </w:p>
    <w:p w:rsidR="00450C9C" w:rsidRDefault="00450C9C" w:rsidP="00AD6434">
      <w:pPr>
        <w:pStyle w:val="Sinespaciado"/>
      </w:pPr>
    </w:p>
    <w:p w:rsidR="00450C9C" w:rsidRDefault="00450C9C" w:rsidP="00AD6434">
      <w:pPr>
        <w:pStyle w:val="Sinespaciado"/>
      </w:pPr>
      <w:r>
        <w:t>...............................................................................................................................................................</w:t>
      </w:r>
    </w:p>
    <w:p w:rsidR="00450C9C" w:rsidRDefault="00450C9C" w:rsidP="00AD6434">
      <w:pPr>
        <w:pStyle w:val="Sinespaciado"/>
      </w:pPr>
    </w:p>
    <w:p w:rsidR="00450C9C" w:rsidRDefault="00450C9C" w:rsidP="00AD6434">
      <w:pPr>
        <w:pStyle w:val="Sinespaciado"/>
      </w:pPr>
      <w:r>
        <w:t>Firma de los responsables adultos parentales:</w:t>
      </w:r>
    </w:p>
    <w:p w:rsidR="00450C9C" w:rsidRDefault="00450C9C" w:rsidP="00AD6434">
      <w:pPr>
        <w:pStyle w:val="Sinespaciado"/>
      </w:pPr>
    </w:p>
    <w:p w:rsidR="00450C9C" w:rsidRDefault="00450C9C" w:rsidP="00AD6434">
      <w:pPr>
        <w:pStyle w:val="Sinespaciado"/>
      </w:pPr>
      <w:r>
        <w:t>.......................................................................           ..............................................................................</w:t>
      </w:r>
    </w:p>
    <w:p w:rsidR="000C193B" w:rsidRDefault="000C193B" w:rsidP="00AD6434">
      <w:pPr>
        <w:pStyle w:val="Sinespaciado"/>
      </w:pPr>
    </w:p>
    <w:sectPr w:rsidR="000C193B" w:rsidSect="0081326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oNotDisplayPageBoundaries/>
  <w:defaultTabStop w:val="708"/>
  <w:hyphenationZone w:val="425"/>
  <w:characterSpacingControl w:val="doNotCompress"/>
  <w:compat/>
  <w:rsids>
    <w:rsidRoot w:val="00AD6434"/>
    <w:rsid w:val="00001A33"/>
    <w:rsid w:val="00014F64"/>
    <w:rsid w:val="000300C4"/>
    <w:rsid w:val="000343DD"/>
    <w:rsid w:val="000348D3"/>
    <w:rsid w:val="00036A9F"/>
    <w:rsid w:val="00036C99"/>
    <w:rsid w:val="00036DBD"/>
    <w:rsid w:val="0003768A"/>
    <w:rsid w:val="000561C3"/>
    <w:rsid w:val="00057FEB"/>
    <w:rsid w:val="0006389E"/>
    <w:rsid w:val="0006651B"/>
    <w:rsid w:val="00075ED8"/>
    <w:rsid w:val="0007738D"/>
    <w:rsid w:val="00077EA1"/>
    <w:rsid w:val="00080A4A"/>
    <w:rsid w:val="00081367"/>
    <w:rsid w:val="00082F46"/>
    <w:rsid w:val="00086E99"/>
    <w:rsid w:val="00087974"/>
    <w:rsid w:val="000970D2"/>
    <w:rsid w:val="00097AC6"/>
    <w:rsid w:val="000A266E"/>
    <w:rsid w:val="000B0085"/>
    <w:rsid w:val="000B38E2"/>
    <w:rsid w:val="000C193B"/>
    <w:rsid w:val="000C504E"/>
    <w:rsid w:val="000C5A6C"/>
    <w:rsid w:val="000E351F"/>
    <w:rsid w:val="000F315E"/>
    <w:rsid w:val="000F3E67"/>
    <w:rsid w:val="0010317F"/>
    <w:rsid w:val="00103232"/>
    <w:rsid w:val="001118DD"/>
    <w:rsid w:val="00116876"/>
    <w:rsid w:val="00153755"/>
    <w:rsid w:val="00156E7C"/>
    <w:rsid w:val="00157044"/>
    <w:rsid w:val="00161C28"/>
    <w:rsid w:val="001700AC"/>
    <w:rsid w:val="001900C5"/>
    <w:rsid w:val="00191CC9"/>
    <w:rsid w:val="00192B5A"/>
    <w:rsid w:val="0019519E"/>
    <w:rsid w:val="001975A7"/>
    <w:rsid w:val="001A33E8"/>
    <w:rsid w:val="001A755A"/>
    <w:rsid w:val="001B043C"/>
    <w:rsid w:val="001B0A66"/>
    <w:rsid w:val="001B5724"/>
    <w:rsid w:val="001C407C"/>
    <w:rsid w:val="001D794E"/>
    <w:rsid w:val="001F1E6A"/>
    <w:rsid w:val="00201518"/>
    <w:rsid w:val="00203CA1"/>
    <w:rsid w:val="00207E5C"/>
    <w:rsid w:val="00226D2F"/>
    <w:rsid w:val="002270BE"/>
    <w:rsid w:val="002408CD"/>
    <w:rsid w:val="0025749B"/>
    <w:rsid w:val="00281D33"/>
    <w:rsid w:val="002820A4"/>
    <w:rsid w:val="00285F0A"/>
    <w:rsid w:val="00286302"/>
    <w:rsid w:val="00286B3F"/>
    <w:rsid w:val="002930D7"/>
    <w:rsid w:val="00296847"/>
    <w:rsid w:val="002A623E"/>
    <w:rsid w:val="002B1E32"/>
    <w:rsid w:val="002B52BB"/>
    <w:rsid w:val="002B7840"/>
    <w:rsid w:val="002C1ACB"/>
    <w:rsid w:val="002D3C69"/>
    <w:rsid w:val="002D5146"/>
    <w:rsid w:val="002D660C"/>
    <w:rsid w:val="002E038B"/>
    <w:rsid w:val="002E7FA2"/>
    <w:rsid w:val="002F7E98"/>
    <w:rsid w:val="0031155B"/>
    <w:rsid w:val="003267FD"/>
    <w:rsid w:val="00327DB5"/>
    <w:rsid w:val="0033617F"/>
    <w:rsid w:val="00343D8D"/>
    <w:rsid w:val="003633D0"/>
    <w:rsid w:val="003745DA"/>
    <w:rsid w:val="00375653"/>
    <w:rsid w:val="00391205"/>
    <w:rsid w:val="003937FE"/>
    <w:rsid w:val="003955E2"/>
    <w:rsid w:val="00396111"/>
    <w:rsid w:val="003A06D2"/>
    <w:rsid w:val="003A416F"/>
    <w:rsid w:val="003D5A0F"/>
    <w:rsid w:val="003E3924"/>
    <w:rsid w:val="00405F2E"/>
    <w:rsid w:val="004351A5"/>
    <w:rsid w:val="00450C9C"/>
    <w:rsid w:val="004524A9"/>
    <w:rsid w:val="00460651"/>
    <w:rsid w:val="00460DD5"/>
    <w:rsid w:val="00460E71"/>
    <w:rsid w:val="00474478"/>
    <w:rsid w:val="00480777"/>
    <w:rsid w:val="004823E9"/>
    <w:rsid w:val="00484D8D"/>
    <w:rsid w:val="00490A62"/>
    <w:rsid w:val="004A19C2"/>
    <w:rsid w:val="004A47BC"/>
    <w:rsid w:val="004B05BA"/>
    <w:rsid w:val="004B4670"/>
    <w:rsid w:val="004C75A3"/>
    <w:rsid w:val="004E3DD4"/>
    <w:rsid w:val="004F3573"/>
    <w:rsid w:val="00503370"/>
    <w:rsid w:val="0050488C"/>
    <w:rsid w:val="0050704B"/>
    <w:rsid w:val="00515FCD"/>
    <w:rsid w:val="005320DD"/>
    <w:rsid w:val="00532221"/>
    <w:rsid w:val="005417C0"/>
    <w:rsid w:val="00543760"/>
    <w:rsid w:val="00544747"/>
    <w:rsid w:val="00546566"/>
    <w:rsid w:val="00550180"/>
    <w:rsid w:val="00556FB3"/>
    <w:rsid w:val="005573D7"/>
    <w:rsid w:val="00557E51"/>
    <w:rsid w:val="00560C8F"/>
    <w:rsid w:val="00567E7E"/>
    <w:rsid w:val="005815B3"/>
    <w:rsid w:val="00587B1D"/>
    <w:rsid w:val="005A57D7"/>
    <w:rsid w:val="005C0779"/>
    <w:rsid w:val="005C14E9"/>
    <w:rsid w:val="005D2730"/>
    <w:rsid w:val="005E234F"/>
    <w:rsid w:val="0061097D"/>
    <w:rsid w:val="00624B8C"/>
    <w:rsid w:val="0063013F"/>
    <w:rsid w:val="00631435"/>
    <w:rsid w:val="006435F8"/>
    <w:rsid w:val="006439FD"/>
    <w:rsid w:val="00645BC3"/>
    <w:rsid w:val="00661466"/>
    <w:rsid w:val="00663308"/>
    <w:rsid w:val="00682451"/>
    <w:rsid w:val="00687405"/>
    <w:rsid w:val="00690A56"/>
    <w:rsid w:val="00697444"/>
    <w:rsid w:val="00697C1E"/>
    <w:rsid w:val="006B14D3"/>
    <w:rsid w:val="006B59C0"/>
    <w:rsid w:val="006D36EE"/>
    <w:rsid w:val="006D5FCB"/>
    <w:rsid w:val="006E24FA"/>
    <w:rsid w:val="006E2A6A"/>
    <w:rsid w:val="006E7960"/>
    <w:rsid w:val="006F0E52"/>
    <w:rsid w:val="006F3F30"/>
    <w:rsid w:val="00714647"/>
    <w:rsid w:val="00722A27"/>
    <w:rsid w:val="00726473"/>
    <w:rsid w:val="00727E51"/>
    <w:rsid w:val="0073722B"/>
    <w:rsid w:val="00740454"/>
    <w:rsid w:val="00743FC3"/>
    <w:rsid w:val="007504B1"/>
    <w:rsid w:val="00755A12"/>
    <w:rsid w:val="0075687C"/>
    <w:rsid w:val="00763211"/>
    <w:rsid w:val="00763ADE"/>
    <w:rsid w:val="00774F34"/>
    <w:rsid w:val="00776EF2"/>
    <w:rsid w:val="007A558B"/>
    <w:rsid w:val="007C22CC"/>
    <w:rsid w:val="007C60FA"/>
    <w:rsid w:val="007E2558"/>
    <w:rsid w:val="007E752D"/>
    <w:rsid w:val="007E7CA2"/>
    <w:rsid w:val="007E7F64"/>
    <w:rsid w:val="007F13A7"/>
    <w:rsid w:val="007F542D"/>
    <w:rsid w:val="007F5886"/>
    <w:rsid w:val="00800782"/>
    <w:rsid w:val="00805255"/>
    <w:rsid w:val="00805B13"/>
    <w:rsid w:val="00805EFA"/>
    <w:rsid w:val="0081326E"/>
    <w:rsid w:val="008173B1"/>
    <w:rsid w:val="0083141B"/>
    <w:rsid w:val="0083203C"/>
    <w:rsid w:val="0083343B"/>
    <w:rsid w:val="008400EC"/>
    <w:rsid w:val="00843A99"/>
    <w:rsid w:val="0085619E"/>
    <w:rsid w:val="008566F4"/>
    <w:rsid w:val="0085684F"/>
    <w:rsid w:val="00862C3D"/>
    <w:rsid w:val="00864761"/>
    <w:rsid w:val="00874116"/>
    <w:rsid w:val="008B01FF"/>
    <w:rsid w:val="008B33A1"/>
    <w:rsid w:val="008C38B3"/>
    <w:rsid w:val="008D055E"/>
    <w:rsid w:val="008E0638"/>
    <w:rsid w:val="008F6917"/>
    <w:rsid w:val="00904618"/>
    <w:rsid w:val="00905373"/>
    <w:rsid w:val="00915D21"/>
    <w:rsid w:val="00916001"/>
    <w:rsid w:val="00924459"/>
    <w:rsid w:val="00930304"/>
    <w:rsid w:val="00936E4B"/>
    <w:rsid w:val="0096770D"/>
    <w:rsid w:val="00976F72"/>
    <w:rsid w:val="00980DE2"/>
    <w:rsid w:val="00996C95"/>
    <w:rsid w:val="009A26C3"/>
    <w:rsid w:val="009A7F01"/>
    <w:rsid w:val="009B06ED"/>
    <w:rsid w:val="009B5E67"/>
    <w:rsid w:val="009C42CC"/>
    <w:rsid w:val="009D5969"/>
    <w:rsid w:val="009D6410"/>
    <w:rsid w:val="009D719D"/>
    <w:rsid w:val="009E7A20"/>
    <w:rsid w:val="009E7DDF"/>
    <w:rsid w:val="009F7C23"/>
    <w:rsid w:val="00A039C3"/>
    <w:rsid w:val="00A10664"/>
    <w:rsid w:val="00A11B22"/>
    <w:rsid w:val="00A145FE"/>
    <w:rsid w:val="00A239F1"/>
    <w:rsid w:val="00A35FC0"/>
    <w:rsid w:val="00A42307"/>
    <w:rsid w:val="00A73952"/>
    <w:rsid w:val="00A772E5"/>
    <w:rsid w:val="00A7766F"/>
    <w:rsid w:val="00A7785E"/>
    <w:rsid w:val="00AA400D"/>
    <w:rsid w:val="00AA7B0B"/>
    <w:rsid w:val="00AA7CF8"/>
    <w:rsid w:val="00AB1459"/>
    <w:rsid w:val="00AB2D80"/>
    <w:rsid w:val="00AC2DA0"/>
    <w:rsid w:val="00AC2F31"/>
    <w:rsid w:val="00AC47CA"/>
    <w:rsid w:val="00AD6434"/>
    <w:rsid w:val="00AE788C"/>
    <w:rsid w:val="00B054ED"/>
    <w:rsid w:val="00B208BA"/>
    <w:rsid w:val="00B31891"/>
    <w:rsid w:val="00B479C8"/>
    <w:rsid w:val="00B507F3"/>
    <w:rsid w:val="00B5678C"/>
    <w:rsid w:val="00B57310"/>
    <w:rsid w:val="00B640A5"/>
    <w:rsid w:val="00B66645"/>
    <w:rsid w:val="00B73DB2"/>
    <w:rsid w:val="00B77E99"/>
    <w:rsid w:val="00B90563"/>
    <w:rsid w:val="00BA5638"/>
    <w:rsid w:val="00BC2376"/>
    <w:rsid w:val="00BC4C65"/>
    <w:rsid w:val="00BE5C37"/>
    <w:rsid w:val="00BE7B05"/>
    <w:rsid w:val="00BF7217"/>
    <w:rsid w:val="00C06A8E"/>
    <w:rsid w:val="00C12E8C"/>
    <w:rsid w:val="00C24184"/>
    <w:rsid w:val="00C254B8"/>
    <w:rsid w:val="00C2627E"/>
    <w:rsid w:val="00C31C0C"/>
    <w:rsid w:val="00C42DDA"/>
    <w:rsid w:val="00C431DE"/>
    <w:rsid w:val="00C437DE"/>
    <w:rsid w:val="00C466C1"/>
    <w:rsid w:val="00C53AC0"/>
    <w:rsid w:val="00C74568"/>
    <w:rsid w:val="00C81029"/>
    <w:rsid w:val="00C81728"/>
    <w:rsid w:val="00C84985"/>
    <w:rsid w:val="00C84A6B"/>
    <w:rsid w:val="00C901C3"/>
    <w:rsid w:val="00C958AE"/>
    <w:rsid w:val="00C977A6"/>
    <w:rsid w:val="00CA1C59"/>
    <w:rsid w:val="00CA2885"/>
    <w:rsid w:val="00CA3FF9"/>
    <w:rsid w:val="00CA4B0C"/>
    <w:rsid w:val="00CA6BA8"/>
    <w:rsid w:val="00CB76BD"/>
    <w:rsid w:val="00CC0CE5"/>
    <w:rsid w:val="00CC3D23"/>
    <w:rsid w:val="00CC606E"/>
    <w:rsid w:val="00CD6B25"/>
    <w:rsid w:val="00CE1B0A"/>
    <w:rsid w:val="00CE3CC1"/>
    <w:rsid w:val="00CF4F44"/>
    <w:rsid w:val="00CF6280"/>
    <w:rsid w:val="00D041BB"/>
    <w:rsid w:val="00D0651B"/>
    <w:rsid w:val="00D322B3"/>
    <w:rsid w:val="00D333D8"/>
    <w:rsid w:val="00D410FD"/>
    <w:rsid w:val="00D44A95"/>
    <w:rsid w:val="00D451E0"/>
    <w:rsid w:val="00D528E6"/>
    <w:rsid w:val="00D529A5"/>
    <w:rsid w:val="00D54104"/>
    <w:rsid w:val="00D6370A"/>
    <w:rsid w:val="00D659B1"/>
    <w:rsid w:val="00D6736E"/>
    <w:rsid w:val="00D73E4E"/>
    <w:rsid w:val="00D75CAE"/>
    <w:rsid w:val="00D838AD"/>
    <w:rsid w:val="00D87B08"/>
    <w:rsid w:val="00D91592"/>
    <w:rsid w:val="00DA619A"/>
    <w:rsid w:val="00DB07FC"/>
    <w:rsid w:val="00DB2ABF"/>
    <w:rsid w:val="00DC097F"/>
    <w:rsid w:val="00DC4121"/>
    <w:rsid w:val="00DD2BCB"/>
    <w:rsid w:val="00DD63C3"/>
    <w:rsid w:val="00DE1A4B"/>
    <w:rsid w:val="00DE2013"/>
    <w:rsid w:val="00E001C5"/>
    <w:rsid w:val="00E069B2"/>
    <w:rsid w:val="00E069E2"/>
    <w:rsid w:val="00E23233"/>
    <w:rsid w:val="00E237D1"/>
    <w:rsid w:val="00E40389"/>
    <w:rsid w:val="00E50CB9"/>
    <w:rsid w:val="00E5516F"/>
    <w:rsid w:val="00E629C1"/>
    <w:rsid w:val="00E632EF"/>
    <w:rsid w:val="00E652F7"/>
    <w:rsid w:val="00E65AA6"/>
    <w:rsid w:val="00E71207"/>
    <w:rsid w:val="00E769B2"/>
    <w:rsid w:val="00E80911"/>
    <w:rsid w:val="00E832A2"/>
    <w:rsid w:val="00E91FE1"/>
    <w:rsid w:val="00EB6418"/>
    <w:rsid w:val="00EB7829"/>
    <w:rsid w:val="00EC5C2F"/>
    <w:rsid w:val="00EC70E2"/>
    <w:rsid w:val="00ED008D"/>
    <w:rsid w:val="00EE6F6D"/>
    <w:rsid w:val="00EF614B"/>
    <w:rsid w:val="00F004A7"/>
    <w:rsid w:val="00F0111F"/>
    <w:rsid w:val="00F0369B"/>
    <w:rsid w:val="00F233CA"/>
    <w:rsid w:val="00F26529"/>
    <w:rsid w:val="00F34A06"/>
    <w:rsid w:val="00F669E4"/>
    <w:rsid w:val="00F66C98"/>
    <w:rsid w:val="00F71168"/>
    <w:rsid w:val="00F93BA8"/>
    <w:rsid w:val="00FA1D51"/>
    <w:rsid w:val="00FB37E2"/>
    <w:rsid w:val="00FC3CBC"/>
    <w:rsid w:val="00FF2195"/>
    <w:rsid w:val="00FF54B9"/>
    <w:rsid w:val="00FF6A5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D643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DC54D-C38E-4752-9629-CA1E564F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May</cp:lastModifiedBy>
  <cp:revision>3</cp:revision>
  <dcterms:created xsi:type="dcterms:W3CDTF">2021-03-10T23:59:00Z</dcterms:created>
  <dcterms:modified xsi:type="dcterms:W3CDTF">2021-03-11T00:00:00Z</dcterms:modified>
</cp:coreProperties>
</file>